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07D4" w14:textId="77777777" w:rsidR="00D06537" w:rsidRDefault="00917D59" w:rsidP="00233132">
      <w:pPr>
        <w:ind w:left="1940"/>
        <w:rPr>
          <w:rFonts w:ascii="Lato" w:hAnsi="Lato"/>
          <w:b/>
          <w:bCs/>
          <w:sz w:val="28"/>
          <w:szCs w:val="28"/>
        </w:rPr>
      </w:pPr>
      <w:r w:rsidRPr="00D06537">
        <w:rPr>
          <w:rFonts w:ascii="Lato" w:hAnsi="Lato"/>
          <w:b/>
          <w:bCs/>
          <w:sz w:val="28"/>
          <w:szCs w:val="28"/>
        </w:rPr>
        <w:t>O</w:t>
      </w:r>
      <w:r w:rsidR="008133BA" w:rsidRPr="00D06537">
        <w:rPr>
          <w:rFonts w:ascii="Lato" w:hAnsi="Lato"/>
          <w:b/>
          <w:bCs/>
          <w:sz w:val="28"/>
          <w:szCs w:val="28"/>
        </w:rPr>
        <w:t>bsad</w:t>
      </w:r>
      <w:r w:rsidRPr="00D06537">
        <w:rPr>
          <w:rFonts w:ascii="Lato" w:hAnsi="Lato"/>
          <w:b/>
          <w:bCs/>
          <w:sz w:val="28"/>
          <w:szCs w:val="28"/>
        </w:rPr>
        <w:t>a</w:t>
      </w:r>
      <w:r w:rsidR="008133BA" w:rsidRPr="00D06537">
        <w:rPr>
          <w:rFonts w:ascii="Lato" w:hAnsi="Lato"/>
          <w:b/>
          <w:bCs/>
          <w:sz w:val="28"/>
          <w:szCs w:val="28"/>
        </w:rPr>
        <w:t xml:space="preserve"> Punkt</w:t>
      </w:r>
      <w:r w:rsidR="009065D3" w:rsidRPr="00D06537">
        <w:rPr>
          <w:rFonts w:ascii="Lato" w:hAnsi="Lato"/>
          <w:b/>
          <w:bCs/>
          <w:sz w:val="28"/>
          <w:szCs w:val="28"/>
        </w:rPr>
        <w:t xml:space="preserve">ów </w:t>
      </w:r>
      <w:r w:rsidR="008133BA" w:rsidRPr="00D06537">
        <w:rPr>
          <w:rFonts w:ascii="Lato" w:hAnsi="Lato"/>
          <w:b/>
          <w:bCs/>
          <w:sz w:val="28"/>
          <w:szCs w:val="28"/>
        </w:rPr>
        <w:t xml:space="preserve"> Kontaktow</w:t>
      </w:r>
      <w:r w:rsidR="009065D3" w:rsidRPr="00D06537">
        <w:rPr>
          <w:rFonts w:ascii="Lato" w:hAnsi="Lato"/>
          <w:b/>
          <w:bCs/>
          <w:sz w:val="28"/>
          <w:szCs w:val="28"/>
        </w:rPr>
        <w:t xml:space="preserve">ych </w:t>
      </w:r>
      <w:r w:rsidR="008133BA" w:rsidRPr="00D06537">
        <w:rPr>
          <w:rFonts w:ascii="Lato" w:hAnsi="Lato"/>
          <w:b/>
          <w:bCs/>
          <w:sz w:val="28"/>
          <w:szCs w:val="28"/>
        </w:rPr>
        <w:t xml:space="preserve"> HNS </w:t>
      </w:r>
    </w:p>
    <w:p w14:paraId="0A7E2CE0" w14:textId="36925767" w:rsidR="008C67AB" w:rsidRPr="00955D05" w:rsidRDefault="00D06537" w:rsidP="00233132">
      <w:pPr>
        <w:ind w:left="1940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sz w:val="28"/>
          <w:szCs w:val="28"/>
        </w:rPr>
        <w:t xml:space="preserve">                   </w:t>
      </w:r>
      <w:r w:rsidR="00917D59" w:rsidRPr="00D06537">
        <w:rPr>
          <w:rFonts w:ascii="Lato" w:hAnsi="Lato"/>
          <w:b/>
          <w:bCs/>
          <w:sz w:val="28"/>
          <w:szCs w:val="28"/>
        </w:rPr>
        <w:t xml:space="preserve"> </w:t>
      </w:r>
      <w:r w:rsidR="008133BA" w:rsidRPr="00D06537">
        <w:rPr>
          <w:rFonts w:ascii="Lato" w:hAnsi="Lato"/>
          <w:b/>
          <w:bCs/>
          <w:sz w:val="28"/>
          <w:szCs w:val="28"/>
        </w:rPr>
        <w:t>(PK HNS</w:t>
      </w:r>
      <w:r w:rsidR="00917D59" w:rsidRPr="00D06537">
        <w:rPr>
          <w:rFonts w:ascii="Lato" w:hAnsi="Lato"/>
          <w:b/>
          <w:bCs/>
          <w:sz w:val="28"/>
          <w:szCs w:val="28"/>
        </w:rPr>
        <w:t xml:space="preserve"> JO</w:t>
      </w:r>
      <w:r w:rsidR="008133BA" w:rsidRPr="00D06537">
        <w:rPr>
          <w:rFonts w:ascii="Lato" w:hAnsi="Lato"/>
          <w:b/>
          <w:bCs/>
          <w:sz w:val="28"/>
          <w:szCs w:val="28"/>
        </w:rPr>
        <w:t>)</w:t>
      </w:r>
      <w:r w:rsidR="00955D05">
        <w:rPr>
          <w:rFonts w:ascii="Lato" w:hAnsi="Lato"/>
          <w:b/>
          <w:bCs/>
          <w:sz w:val="28"/>
          <w:szCs w:val="28"/>
        </w:rPr>
        <w:t xml:space="preserve">  -  </w:t>
      </w:r>
      <w:r w:rsidR="00955D05" w:rsidRPr="00BF5171">
        <w:rPr>
          <w:rFonts w:ascii="Lato" w:hAnsi="Lato"/>
        </w:rPr>
        <w:t>stan na 1</w:t>
      </w:r>
      <w:r w:rsidR="00E961AA" w:rsidRPr="00BF5171">
        <w:rPr>
          <w:rFonts w:ascii="Lato" w:hAnsi="Lato"/>
        </w:rPr>
        <w:t>2</w:t>
      </w:r>
      <w:r w:rsidR="00955D05" w:rsidRPr="00BF5171">
        <w:rPr>
          <w:rFonts w:ascii="Lato" w:hAnsi="Lato"/>
        </w:rPr>
        <w:t>.0</w:t>
      </w:r>
      <w:r w:rsidR="00E961AA" w:rsidRPr="00BF5171">
        <w:rPr>
          <w:rFonts w:ascii="Lato" w:hAnsi="Lato"/>
        </w:rPr>
        <w:t>3</w:t>
      </w:r>
      <w:r w:rsidR="00955D05" w:rsidRPr="00BF5171">
        <w:rPr>
          <w:rFonts w:ascii="Lato" w:hAnsi="Lato"/>
        </w:rPr>
        <w:t>.202</w:t>
      </w:r>
      <w:r w:rsidR="00E961AA" w:rsidRPr="00BF5171">
        <w:rPr>
          <w:rFonts w:ascii="Lato" w:hAnsi="Lato"/>
        </w:rPr>
        <w:t>5</w:t>
      </w:r>
      <w:r w:rsidR="00955D05" w:rsidRPr="00BF5171">
        <w:rPr>
          <w:rFonts w:ascii="Lato" w:hAnsi="Lato"/>
        </w:rPr>
        <w:t>r.</w:t>
      </w:r>
    </w:p>
    <w:p w14:paraId="258C3DDB" w14:textId="77777777" w:rsidR="008C67AB" w:rsidRDefault="008C67AB" w:rsidP="00407AFF">
      <w:pPr>
        <w:spacing w:after="120"/>
        <w:ind w:left="1503"/>
        <w:rPr>
          <w:rFonts w:ascii="Lato" w:hAnsi="Lato"/>
        </w:rPr>
      </w:pPr>
    </w:p>
    <w:tbl>
      <w:tblPr>
        <w:tblStyle w:val="Tabela-Siatka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829"/>
      </w:tblGrid>
      <w:tr w:rsidR="00C31F65" w:rsidRPr="009937A6" w14:paraId="23EFAE56" w14:textId="77777777" w:rsidTr="00E961AA">
        <w:trPr>
          <w:trHeight w:val="782"/>
        </w:trPr>
        <w:tc>
          <w:tcPr>
            <w:tcW w:w="7223" w:type="dxa"/>
            <w:gridSpan w:val="3"/>
            <w:vAlign w:val="center"/>
          </w:tcPr>
          <w:p w14:paraId="14422417" w14:textId="77777777" w:rsidR="00C31F65" w:rsidRPr="009937A6" w:rsidRDefault="00C31F65" w:rsidP="00133B3D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5BF419D0" w14:textId="3E8F2318" w:rsidR="00C31F65" w:rsidRPr="009937A6" w:rsidRDefault="00C31F65" w:rsidP="00133B3D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CENTRALNA KOMISJA EGZAMINACYJNA (CKE)</w:t>
            </w:r>
          </w:p>
          <w:p w14:paraId="626DA8C0" w14:textId="77777777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</w:rPr>
            </w:pPr>
          </w:p>
        </w:tc>
      </w:tr>
      <w:tr w:rsidR="00C31F65" w:rsidRPr="009937A6" w14:paraId="1E559930" w14:textId="77777777" w:rsidTr="00E961AA">
        <w:tc>
          <w:tcPr>
            <w:tcW w:w="1701" w:type="dxa"/>
          </w:tcPr>
          <w:p w14:paraId="3CFFD1E3" w14:textId="77777777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3D798" w14:textId="43881DD8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w pierwszej kolejności</w:t>
            </w:r>
          </w:p>
        </w:tc>
        <w:tc>
          <w:tcPr>
            <w:tcW w:w="2829" w:type="dxa"/>
          </w:tcPr>
          <w:p w14:paraId="2312ABCD" w14:textId="57EDCB1F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</w:t>
            </w:r>
            <w:r w:rsidR="00C31F65" w:rsidRPr="009937A6">
              <w:rPr>
                <w:rFonts w:ascii="Lato" w:hAnsi="Lato"/>
                <w:sz w:val="20"/>
                <w:szCs w:val="20"/>
              </w:rPr>
              <w:t>soba zastępująca</w:t>
            </w:r>
          </w:p>
        </w:tc>
      </w:tr>
      <w:tr w:rsidR="00C31F65" w:rsidRPr="009937A6" w14:paraId="5A525C31" w14:textId="77777777" w:rsidTr="00E961AA">
        <w:tc>
          <w:tcPr>
            <w:tcW w:w="1701" w:type="dxa"/>
          </w:tcPr>
          <w:p w14:paraId="54E28560" w14:textId="5896546E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1123A3E5" w14:textId="1A31D695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Jacek KANAS</w:t>
            </w:r>
          </w:p>
        </w:tc>
        <w:tc>
          <w:tcPr>
            <w:tcW w:w="2829" w:type="dxa"/>
          </w:tcPr>
          <w:p w14:paraId="1F5350E0" w14:textId="509123AF" w:rsidR="00C31F65" w:rsidRPr="009937A6" w:rsidRDefault="00C31F65" w:rsidP="00133B3D">
            <w:pPr>
              <w:spacing w:after="24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Krzysztof PEDRYCZ</w:t>
            </w:r>
          </w:p>
        </w:tc>
      </w:tr>
      <w:tr w:rsidR="00C31F65" w:rsidRPr="009937A6" w14:paraId="7F81BCD5" w14:textId="77777777" w:rsidTr="00E961AA">
        <w:tc>
          <w:tcPr>
            <w:tcW w:w="1701" w:type="dxa"/>
          </w:tcPr>
          <w:p w14:paraId="24A7B432" w14:textId="0501C4B6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14:paraId="0DF9D0EA" w14:textId="550DAF09" w:rsidR="00554BE1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604 543 353</w:t>
            </w:r>
          </w:p>
          <w:p w14:paraId="50B8A752" w14:textId="2FE41E89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-53-66-538</w:t>
            </w:r>
          </w:p>
        </w:tc>
        <w:tc>
          <w:tcPr>
            <w:tcW w:w="2829" w:type="dxa"/>
          </w:tcPr>
          <w:p w14:paraId="56F7E7BA" w14:textId="39FD21E4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-53-66-538</w:t>
            </w:r>
          </w:p>
        </w:tc>
      </w:tr>
      <w:tr w:rsidR="00C31F65" w:rsidRPr="009937A6" w14:paraId="6CC409B6" w14:textId="77777777" w:rsidTr="00E961AA">
        <w:tc>
          <w:tcPr>
            <w:tcW w:w="1701" w:type="dxa"/>
          </w:tcPr>
          <w:p w14:paraId="2F3637A8" w14:textId="6184BBA8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2693" w:type="dxa"/>
          </w:tcPr>
          <w:p w14:paraId="4E0200AC" w14:textId="70187167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color w:val="000000"/>
                <w:sz w:val="20"/>
                <w:szCs w:val="20"/>
                <w:lang w:bidi="pl-PL"/>
              </w:rPr>
              <w:t>jacek.kanas@cke.gov.pl</w:t>
            </w:r>
          </w:p>
        </w:tc>
        <w:tc>
          <w:tcPr>
            <w:tcW w:w="2829" w:type="dxa"/>
          </w:tcPr>
          <w:p w14:paraId="3DE09BC1" w14:textId="584FD21D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color w:val="000000"/>
                <w:sz w:val="20"/>
                <w:szCs w:val="20"/>
                <w:lang w:bidi="pl-PL"/>
              </w:rPr>
              <w:t>krzysztof.pedrycz@cke.gov.pl</w:t>
            </w:r>
          </w:p>
        </w:tc>
      </w:tr>
      <w:tr w:rsidR="00C31F65" w:rsidRPr="009937A6" w14:paraId="6719648D" w14:textId="77777777" w:rsidTr="00E961AA">
        <w:tc>
          <w:tcPr>
            <w:tcW w:w="1701" w:type="dxa"/>
          </w:tcPr>
          <w:p w14:paraId="37B579B6" w14:textId="60DB0EC5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 xml:space="preserve">Adres do </w:t>
            </w:r>
            <w:r w:rsidRPr="009937A6">
              <w:rPr>
                <w:rStyle w:val="Teksttreci"/>
                <w:rFonts w:ascii="Lato" w:hAnsi="Lato"/>
                <w:sz w:val="20"/>
                <w:szCs w:val="20"/>
              </w:rPr>
              <w:t>korespondencji</w:t>
            </w:r>
          </w:p>
        </w:tc>
        <w:tc>
          <w:tcPr>
            <w:tcW w:w="2693" w:type="dxa"/>
          </w:tcPr>
          <w:p w14:paraId="279A5CC9" w14:textId="77777777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 xml:space="preserve">Centralna Komisja Egzaminacyjna, ul. </w:t>
            </w:r>
            <w:proofErr w:type="spellStart"/>
            <w:r w:rsidRPr="009937A6">
              <w:rPr>
                <w:rFonts w:ascii="Lato" w:hAnsi="Lato"/>
                <w:sz w:val="20"/>
                <w:szCs w:val="20"/>
              </w:rPr>
              <w:t>Lewartowskiego</w:t>
            </w:r>
            <w:proofErr w:type="spellEnd"/>
            <w:r w:rsidRPr="009937A6">
              <w:rPr>
                <w:rFonts w:ascii="Lato" w:hAnsi="Lato"/>
                <w:sz w:val="20"/>
                <w:szCs w:val="20"/>
              </w:rPr>
              <w:t xml:space="preserve"> 6</w:t>
            </w:r>
          </w:p>
          <w:p w14:paraId="480B18DA" w14:textId="5D742BE2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190 W</w:t>
            </w:r>
            <w:r w:rsidR="00AA021F" w:rsidRPr="009937A6">
              <w:rPr>
                <w:rFonts w:ascii="Lato" w:hAnsi="Lato"/>
                <w:sz w:val="20"/>
                <w:szCs w:val="20"/>
              </w:rPr>
              <w:t>arszawa</w:t>
            </w:r>
          </w:p>
        </w:tc>
        <w:tc>
          <w:tcPr>
            <w:tcW w:w="2829" w:type="dxa"/>
          </w:tcPr>
          <w:p w14:paraId="061386DF" w14:textId="77777777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 xml:space="preserve">Centralna Komisja Egzaminacyjna, ul. </w:t>
            </w:r>
            <w:proofErr w:type="spellStart"/>
            <w:r w:rsidRPr="009937A6">
              <w:rPr>
                <w:rFonts w:ascii="Lato" w:hAnsi="Lato"/>
                <w:sz w:val="20"/>
                <w:szCs w:val="20"/>
              </w:rPr>
              <w:t>Lewartowskiego</w:t>
            </w:r>
            <w:proofErr w:type="spellEnd"/>
            <w:r w:rsidRPr="009937A6">
              <w:rPr>
                <w:rFonts w:ascii="Lato" w:hAnsi="Lato"/>
                <w:sz w:val="20"/>
                <w:szCs w:val="20"/>
              </w:rPr>
              <w:t xml:space="preserve"> 6</w:t>
            </w:r>
          </w:p>
          <w:p w14:paraId="6CC545F3" w14:textId="4CC46D32" w:rsidR="00C31F65" w:rsidRPr="009937A6" w:rsidRDefault="00554BE1" w:rsidP="00133B3D">
            <w:pPr>
              <w:spacing w:after="240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190 W</w:t>
            </w:r>
            <w:r w:rsidR="00AA021F" w:rsidRPr="009937A6">
              <w:rPr>
                <w:rFonts w:ascii="Lato" w:hAnsi="Lato"/>
                <w:sz w:val="20"/>
                <w:szCs w:val="20"/>
              </w:rPr>
              <w:t>arszawa</w:t>
            </w:r>
          </w:p>
        </w:tc>
      </w:tr>
      <w:tr w:rsidR="00554BE1" w:rsidRPr="009937A6" w14:paraId="6C6593F1" w14:textId="77777777" w:rsidTr="00E961AA">
        <w:tc>
          <w:tcPr>
            <w:tcW w:w="7223" w:type="dxa"/>
            <w:gridSpan w:val="3"/>
          </w:tcPr>
          <w:p w14:paraId="412AE397" w14:textId="77777777" w:rsidR="00554BE1" w:rsidRPr="009937A6" w:rsidRDefault="00554BE1" w:rsidP="00554BE1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26C75197" w14:textId="1137DEA0" w:rsidR="00554BE1" w:rsidRPr="009937A6" w:rsidRDefault="00554BE1" w:rsidP="00554BE1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CENT</w:t>
            </w:r>
            <w:r w:rsidR="0075618C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UM INFORMATYCZNE EDUKACJI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 (C</w:t>
            </w:r>
            <w:r w:rsidR="0075618C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I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E)</w:t>
            </w:r>
          </w:p>
          <w:p w14:paraId="59260549" w14:textId="77777777" w:rsidR="00554BE1" w:rsidRPr="009937A6" w:rsidRDefault="00554BE1" w:rsidP="00554BE1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1421B691" w14:textId="77777777" w:rsidR="00554BE1" w:rsidRPr="009937A6" w:rsidRDefault="00554BE1" w:rsidP="00554BE1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54BE1" w:rsidRPr="009937A6" w14:paraId="54B9EC16" w14:textId="77777777" w:rsidTr="00E961AA">
        <w:tc>
          <w:tcPr>
            <w:tcW w:w="1701" w:type="dxa"/>
          </w:tcPr>
          <w:p w14:paraId="19EAFC71" w14:textId="654F4894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66E32E60" w14:textId="6FD9E9CB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w pierwszej kolejności</w:t>
            </w:r>
          </w:p>
        </w:tc>
        <w:tc>
          <w:tcPr>
            <w:tcW w:w="2829" w:type="dxa"/>
          </w:tcPr>
          <w:p w14:paraId="347702F9" w14:textId="4A7109E6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soba zastępująca</w:t>
            </w:r>
          </w:p>
        </w:tc>
      </w:tr>
      <w:tr w:rsidR="00554BE1" w:rsidRPr="009937A6" w14:paraId="01A27304" w14:textId="77777777" w:rsidTr="00E961AA">
        <w:tc>
          <w:tcPr>
            <w:tcW w:w="1701" w:type="dxa"/>
          </w:tcPr>
          <w:p w14:paraId="17CCA2FE" w14:textId="2DA041BD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2095B787" w14:textId="666B0D55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Remigiusz RYBACKI</w:t>
            </w:r>
          </w:p>
        </w:tc>
        <w:tc>
          <w:tcPr>
            <w:tcW w:w="2829" w:type="dxa"/>
          </w:tcPr>
          <w:p w14:paraId="2AAE73EF" w14:textId="7F051DE9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roofErr w:type="spellStart"/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Tomislav</w:t>
            </w:r>
            <w:proofErr w:type="spellEnd"/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 xml:space="preserve"> PETRO</w:t>
            </w:r>
            <w:r w:rsidR="00AA021F" w:rsidRPr="009937A6">
              <w:rPr>
                <w:rFonts w:ascii="Lato" w:hAnsi="Lato"/>
                <w:b/>
                <w:bCs/>
                <w:sz w:val="20"/>
                <w:szCs w:val="20"/>
              </w:rPr>
              <w:t>V</w:t>
            </w: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IĆ</w:t>
            </w:r>
          </w:p>
        </w:tc>
      </w:tr>
      <w:tr w:rsidR="00554BE1" w:rsidRPr="009937A6" w14:paraId="6CDE26A0" w14:textId="77777777" w:rsidTr="00E961AA">
        <w:tc>
          <w:tcPr>
            <w:tcW w:w="1701" w:type="dxa"/>
          </w:tcPr>
          <w:p w14:paraId="44F5716B" w14:textId="7E6412C5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14:paraId="4ECE4C01" w14:textId="3FF73C26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882 195 535</w:t>
            </w:r>
          </w:p>
          <w:p w14:paraId="170CE4D9" w14:textId="67F33288" w:rsidR="0075618C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-34-74-898</w:t>
            </w:r>
          </w:p>
        </w:tc>
        <w:tc>
          <w:tcPr>
            <w:tcW w:w="2829" w:type="dxa"/>
          </w:tcPr>
          <w:p w14:paraId="48A18EEF" w14:textId="4C749EC7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734 167 444</w:t>
            </w:r>
          </w:p>
          <w:p w14:paraId="291F7107" w14:textId="31D2C03C" w:rsidR="0075618C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-34-74-461</w:t>
            </w:r>
          </w:p>
          <w:p w14:paraId="64B41D8A" w14:textId="77777777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54BE1" w:rsidRPr="009937A6" w14:paraId="270599D8" w14:textId="77777777" w:rsidTr="00E961AA">
        <w:tc>
          <w:tcPr>
            <w:tcW w:w="1701" w:type="dxa"/>
          </w:tcPr>
          <w:p w14:paraId="6734FB58" w14:textId="22AA5E35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2693" w:type="dxa"/>
          </w:tcPr>
          <w:p w14:paraId="769B4851" w14:textId="7B60F9D1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remigiusz.rybacki@cie.gov.pl</w:t>
            </w:r>
          </w:p>
        </w:tc>
        <w:tc>
          <w:tcPr>
            <w:tcW w:w="2829" w:type="dxa"/>
          </w:tcPr>
          <w:p w14:paraId="3E32341A" w14:textId="429AB910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tomislav.petrovic@cie.gov.pl</w:t>
            </w:r>
          </w:p>
        </w:tc>
      </w:tr>
      <w:tr w:rsidR="00554BE1" w:rsidRPr="009937A6" w14:paraId="2E92FD16" w14:textId="77777777" w:rsidTr="00E961AA">
        <w:tc>
          <w:tcPr>
            <w:tcW w:w="1701" w:type="dxa"/>
          </w:tcPr>
          <w:p w14:paraId="6316FBCD" w14:textId="668E14BD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 xml:space="preserve">Adres do </w:t>
            </w:r>
            <w:r w:rsidRPr="009937A6">
              <w:rPr>
                <w:rStyle w:val="Teksttreci"/>
                <w:rFonts w:ascii="Lato" w:hAnsi="Lato"/>
                <w:sz w:val="20"/>
                <w:szCs w:val="20"/>
              </w:rPr>
              <w:t>korespondencj</w:t>
            </w:r>
            <w:r w:rsidR="0075618C" w:rsidRPr="009937A6">
              <w:rPr>
                <w:rStyle w:val="Teksttreci"/>
                <w:rFonts w:ascii="Lato" w:hAnsi="Lato"/>
                <w:sz w:val="20"/>
                <w:szCs w:val="20"/>
              </w:rPr>
              <w:t>i</w:t>
            </w:r>
          </w:p>
        </w:tc>
        <w:tc>
          <w:tcPr>
            <w:tcW w:w="2693" w:type="dxa"/>
          </w:tcPr>
          <w:p w14:paraId="11C1680C" w14:textId="77777777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Al. J. CH. Szucha 25</w:t>
            </w:r>
          </w:p>
          <w:p w14:paraId="03C6CD61" w14:textId="15415059" w:rsidR="0075618C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918 Warszawa</w:t>
            </w:r>
          </w:p>
        </w:tc>
        <w:tc>
          <w:tcPr>
            <w:tcW w:w="2829" w:type="dxa"/>
          </w:tcPr>
          <w:p w14:paraId="7FCE0900" w14:textId="77777777" w:rsidR="0075618C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Al. J. CH. Szucha 25</w:t>
            </w:r>
          </w:p>
          <w:p w14:paraId="7CC1B6E9" w14:textId="1E3C3219" w:rsidR="00554BE1" w:rsidRPr="009937A6" w:rsidRDefault="0075618C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918 Warszawa</w:t>
            </w:r>
          </w:p>
        </w:tc>
      </w:tr>
      <w:tr w:rsidR="00554BE1" w:rsidRPr="009937A6" w14:paraId="3FDB8362" w14:textId="77777777" w:rsidTr="00E961AA">
        <w:tc>
          <w:tcPr>
            <w:tcW w:w="7223" w:type="dxa"/>
            <w:gridSpan w:val="3"/>
          </w:tcPr>
          <w:p w14:paraId="77CD29C3" w14:textId="77777777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B3799C7" w14:textId="4F09F9B3" w:rsidR="00554BE1" w:rsidRPr="009937A6" w:rsidRDefault="0075618C" w:rsidP="00133B3D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INSTYTUT BADAŃ EDUKACYJNYCH</w:t>
            </w:r>
            <w:r w:rsidR="00554BE1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 (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IBE</w:t>
            </w:r>
            <w:r w:rsidR="00554BE1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)</w:t>
            </w:r>
          </w:p>
          <w:p w14:paraId="102A3FBA" w14:textId="77777777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54BE1" w:rsidRPr="009937A6" w14:paraId="79DD6D1B" w14:textId="77777777" w:rsidTr="00E961AA">
        <w:tc>
          <w:tcPr>
            <w:tcW w:w="1701" w:type="dxa"/>
          </w:tcPr>
          <w:p w14:paraId="12544254" w14:textId="77777777" w:rsidR="00554BE1" w:rsidRPr="009937A6" w:rsidRDefault="00554BE1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45815334" w14:textId="10604AE8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w pierwszej kolejności</w:t>
            </w:r>
          </w:p>
        </w:tc>
        <w:tc>
          <w:tcPr>
            <w:tcW w:w="2829" w:type="dxa"/>
          </w:tcPr>
          <w:p w14:paraId="0D61BEB2" w14:textId="6CA7EC62" w:rsidR="00554BE1" w:rsidRPr="009937A6" w:rsidRDefault="00554BE1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soba zastępująca</w:t>
            </w:r>
          </w:p>
        </w:tc>
      </w:tr>
      <w:tr w:rsidR="00554BE1" w:rsidRPr="009937A6" w14:paraId="154F5F86" w14:textId="77777777" w:rsidTr="00E961AA">
        <w:tc>
          <w:tcPr>
            <w:tcW w:w="1701" w:type="dxa"/>
          </w:tcPr>
          <w:p w14:paraId="3F61D572" w14:textId="6312B0B1" w:rsidR="00554BE1" w:rsidRPr="009937A6" w:rsidRDefault="00797B8E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27465294" w14:textId="14101AB3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Krzysztof STRADEL</w:t>
            </w:r>
          </w:p>
        </w:tc>
        <w:tc>
          <w:tcPr>
            <w:tcW w:w="2829" w:type="dxa"/>
          </w:tcPr>
          <w:p w14:paraId="4FDABB46" w14:textId="522E6C4E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Monika HYSZKO</w:t>
            </w:r>
          </w:p>
        </w:tc>
      </w:tr>
      <w:tr w:rsidR="00554BE1" w:rsidRPr="009937A6" w14:paraId="0F42DF28" w14:textId="77777777" w:rsidTr="00E961AA">
        <w:tc>
          <w:tcPr>
            <w:tcW w:w="1701" w:type="dxa"/>
          </w:tcPr>
          <w:p w14:paraId="082DF363" w14:textId="09C3D537" w:rsidR="00554BE1" w:rsidRPr="009937A6" w:rsidRDefault="00797B8E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14:paraId="65DEC25A" w14:textId="00F7366F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661 319 048</w:t>
            </w:r>
          </w:p>
        </w:tc>
        <w:tc>
          <w:tcPr>
            <w:tcW w:w="2829" w:type="dxa"/>
          </w:tcPr>
          <w:p w14:paraId="2DD2E90A" w14:textId="11367E85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501 222 363</w:t>
            </w:r>
          </w:p>
        </w:tc>
      </w:tr>
      <w:tr w:rsidR="00554BE1" w:rsidRPr="009937A6" w14:paraId="5D2FE707" w14:textId="77777777" w:rsidTr="00E961AA">
        <w:tc>
          <w:tcPr>
            <w:tcW w:w="1701" w:type="dxa"/>
          </w:tcPr>
          <w:p w14:paraId="1B691665" w14:textId="4859E703" w:rsidR="00554BE1" w:rsidRPr="009937A6" w:rsidRDefault="00797B8E" w:rsidP="00133B3D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2693" w:type="dxa"/>
          </w:tcPr>
          <w:p w14:paraId="298CE7E0" w14:textId="73F36739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k.stradel@ibe.edu.pl</w:t>
            </w:r>
          </w:p>
        </w:tc>
        <w:tc>
          <w:tcPr>
            <w:tcW w:w="2829" w:type="dxa"/>
          </w:tcPr>
          <w:p w14:paraId="1DA850C9" w14:textId="79AD7B72" w:rsidR="00554BE1" w:rsidRPr="009937A6" w:rsidRDefault="002D184E" w:rsidP="00133B3D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m.hyszko@ibe.edu.pl</w:t>
            </w:r>
          </w:p>
        </w:tc>
      </w:tr>
      <w:tr w:rsidR="00797B8E" w:rsidRPr="009937A6" w14:paraId="178DD19A" w14:textId="77777777" w:rsidTr="00E961AA">
        <w:tc>
          <w:tcPr>
            <w:tcW w:w="1701" w:type="dxa"/>
          </w:tcPr>
          <w:p w14:paraId="58691126" w14:textId="1648377D" w:rsidR="00797B8E" w:rsidRPr="009937A6" w:rsidRDefault="00797B8E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 xml:space="preserve">Adres do </w:t>
            </w:r>
            <w:r w:rsidRPr="009937A6">
              <w:rPr>
                <w:rStyle w:val="Teksttreci"/>
                <w:rFonts w:ascii="Lato" w:hAnsi="Lato"/>
                <w:sz w:val="20"/>
                <w:szCs w:val="20"/>
              </w:rPr>
              <w:t>korespondencji</w:t>
            </w:r>
          </w:p>
        </w:tc>
        <w:tc>
          <w:tcPr>
            <w:tcW w:w="2693" w:type="dxa"/>
          </w:tcPr>
          <w:p w14:paraId="561643FD" w14:textId="04411580" w:rsidR="00797B8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nstytut Badań Edukacyjnych</w:t>
            </w:r>
          </w:p>
          <w:p w14:paraId="06262D4B" w14:textId="77777777" w:rsidR="002D184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ul. Górczewska 8</w:t>
            </w:r>
          </w:p>
          <w:p w14:paraId="51C3BB44" w14:textId="2246A9CE" w:rsidR="002D184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1-180 Warszawa</w:t>
            </w:r>
          </w:p>
        </w:tc>
        <w:tc>
          <w:tcPr>
            <w:tcW w:w="2829" w:type="dxa"/>
          </w:tcPr>
          <w:p w14:paraId="77A2E562" w14:textId="4FE288D2" w:rsidR="002D184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nstytut Badań Edukacyjnych</w:t>
            </w:r>
          </w:p>
          <w:p w14:paraId="3F46D856" w14:textId="77777777" w:rsidR="002D184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ul. Górczewska 8</w:t>
            </w:r>
          </w:p>
          <w:p w14:paraId="5CF3FF16" w14:textId="1BE63F46" w:rsidR="00797B8E" w:rsidRPr="009937A6" w:rsidRDefault="002D184E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1-180 Warszawa</w:t>
            </w:r>
          </w:p>
        </w:tc>
      </w:tr>
      <w:tr w:rsidR="00797B8E" w:rsidRPr="009937A6" w14:paraId="7F901861" w14:textId="77777777" w:rsidTr="00E961AA">
        <w:tc>
          <w:tcPr>
            <w:tcW w:w="7223" w:type="dxa"/>
            <w:gridSpan w:val="3"/>
          </w:tcPr>
          <w:p w14:paraId="197460FE" w14:textId="77777777" w:rsidR="00797B8E" w:rsidRPr="009937A6" w:rsidRDefault="00797B8E" w:rsidP="00797B8E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0BDA594A" w14:textId="77777777" w:rsidR="00797B8E" w:rsidRPr="009937A6" w:rsidRDefault="00797B8E" w:rsidP="00797B8E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63F11D51" w14:textId="77777777" w:rsidR="00797B8E" w:rsidRPr="009937A6" w:rsidRDefault="00797B8E" w:rsidP="00797B8E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2A7144C2" w14:textId="2E6E65AD" w:rsidR="00797B8E" w:rsidRPr="009937A6" w:rsidRDefault="00EB7FC3" w:rsidP="00797B8E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O</w:t>
            </w:r>
            <w:r w:rsidR="006F70A7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Ś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RODEK</w:t>
            </w:r>
            <w:r w:rsidR="00797B8E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 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ROZWOJU POLSKIEJ EDUKACJI ZA GRANICĄ</w:t>
            </w:r>
            <w:r w:rsidR="00797B8E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 (</w:t>
            </w: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ORPEG</w:t>
            </w:r>
            <w:r w:rsidR="00797B8E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)</w:t>
            </w:r>
          </w:p>
          <w:p w14:paraId="27A43980" w14:textId="77777777" w:rsidR="00797B8E" w:rsidRPr="009937A6" w:rsidRDefault="00797B8E" w:rsidP="00797B8E">
            <w:pPr>
              <w:widowControl w:val="0"/>
              <w:spacing w:line="21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6088EA44" w14:textId="77777777" w:rsidR="00797B8E" w:rsidRPr="009937A6" w:rsidRDefault="00797B8E" w:rsidP="00554BE1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27410" w:rsidRPr="009937A6" w14:paraId="19614130" w14:textId="77777777" w:rsidTr="00E961AA">
        <w:tc>
          <w:tcPr>
            <w:tcW w:w="1701" w:type="dxa"/>
          </w:tcPr>
          <w:p w14:paraId="20FD0E29" w14:textId="77777777" w:rsidR="00D27410" w:rsidRPr="009937A6" w:rsidRDefault="00D27410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2714F09F" w14:textId="6827CFD8" w:rsidR="00D27410" w:rsidRPr="009937A6" w:rsidRDefault="00D27410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w pierwszej kolejności</w:t>
            </w:r>
          </w:p>
        </w:tc>
        <w:tc>
          <w:tcPr>
            <w:tcW w:w="2829" w:type="dxa"/>
          </w:tcPr>
          <w:p w14:paraId="695FC04D" w14:textId="4D6341F0" w:rsidR="00D27410" w:rsidRPr="009937A6" w:rsidRDefault="00D27410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soba zastępująca</w:t>
            </w:r>
          </w:p>
        </w:tc>
      </w:tr>
      <w:tr w:rsidR="00D27410" w:rsidRPr="009937A6" w14:paraId="10FBD712" w14:textId="77777777" w:rsidTr="00E961AA">
        <w:tc>
          <w:tcPr>
            <w:tcW w:w="1701" w:type="dxa"/>
          </w:tcPr>
          <w:p w14:paraId="76550427" w14:textId="09E0A657" w:rsidR="00D27410" w:rsidRPr="009937A6" w:rsidRDefault="00D27410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368D4FE5" w14:textId="49DA8B48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Dawid SKOWYRA</w:t>
            </w:r>
          </w:p>
        </w:tc>
        <w:tc>
          <w:tcPr>
            <w:tcW w:w="2829" w:type="dxa"/>
          </w:tcPr>
          <w:p w14:paraId="663EC441" w14:textId="616CF48D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Paulina RYBSKA</w:t>
            </w:r>
          </w:p>
        </w:tc>
      </w:tr>
      <w:tr w:rsidR="00D27410" w:rsidRPr="009937A6" w14:paraId="3650D54D" w14:textId="77777777" w:rsidTr="00E961AA">
        <w:tc>
          <w:tcPr>
            <w:tcW w:w="1701" w:type="dxa"/>
          </w:tcPr>
          <w:p w14:paraId="58A37A98" w14:textId="3A796109" w:rsidR="00D27410" w:rsidRPr="009937A6" w:rsidRDefault="00D27410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14:paraId="3118D6B1" w14:textId="77777777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 390 37 20</w:t>
            </w:r>
          </w:p>
          <w:p w14:paraId="12A301E6" w14:textId="2BEEAC8D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506 042 921</w:t>
            </w:r>
          </w:p>
        </w:tc>
        <w:tc>
          <w:tcPr>
            <w:tcW w:w="2829" w:type="dxa"/>
          </w:tcPr>
          <w:p w14:paraId="2C3CB861" w14:textId="77777777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22 390 37 08</w:t>
            </w:r>
          </w:p>
          <w:p w14:paraId="128C9585" w14:textId="69DBC026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668 017 772</w:t>
            </w:r>
          </w:p>
        </w:tc>
      </w:tr>
      <w:tr w:rsidR="00D27410" w:rsidRPr="009937A6" w14:paraId="0F4CA511" w14:textId="77777777" w:rsidTr="00E961AA">
        <w:tc>
          <w:tcPr>
            <w:tcW w:w="1701" w:type="dxa"/>
          </w:tcPr>
          <w:p w14:paraId="22B2CF93" w14:textId="0D46FA38" w:rsidR="00D27410" w:rsidRPr="009937A6" w:rsidRDefault="00D27410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2693" w:type="dxa"/>
          </w:tcPr>
          <w:p w14:paraId="40D1ECD4" w14:textId="52A9C508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dawid.skowyra@orpeg.pl</w:t>
            </w:r>
          </w:p>
        </w:tc>
        <w:tc>
          <w:tcPr>
            <w:tcW w:w="2829" w:type="dxa"/>
          </w:tcPr>
          <w:p w14:paraId="50776438" w14:textId="4616EC7B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paulina.rybska@orpeg.pl</w:t>
            </w:r>
          </w:p>
        </w:tc>
      </w:tr>
      <w:tr w:rsidR="00D27410" w:rsidRPr="009937A6" w14:paraId="13F18DFF" w14:textId="77777777" w:rsidTr="00E961AA">
        <w:tc>
          <w:tcPr>
            <w:tcW w:w="1701" w:type="dxa"/>
          </w:tcPr>
          <w:p w14:paraId="6939B33A" w14:textId="15DDBF77" w:rsidR="00D27410" w:rsidRPr="009937A6" w:rsidRDefault="00D27410" w:rsidP="009A2449">
            <w:pPr>
              <w:spacing w:after="240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 xml:space="preserve">Adres do </w:t>
            </w:r>
            <w:r w:rsidRPr="009937A6">
              <w:rPr>
                <w:rStyle w:val="Teksttreci"/>
                <w:rFonts w:ascii="Lato" w:hAnsi="Lato"/>
                <w:sz w:val="20"/>
                <w:szCs w:val="20"/>
              </w:rPr>
              <w:t>korespondencji</w:t>
            </w:r>
          </w:p>
        </w:tc>
        <w:tc>
          <w:tcPr>
            <w:tcW w:w="2693" w:type="dxa"/>
          </w:tcPr>
          <w:p w14:paraId="062D0C06" w14:textId="77777777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środek Rozwoju Polskiej Edukacji za Granicą</w:t>
            </w:r>
          </w:p>
          <w:p w14:paraId="7562EB69" w14:textId="77777777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Ul. Wołowska 5</w:t>
            </w:r>
          </w:p>
          <w:p w14:paraId="659D9E1F" w14:textId="755B9AD8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2-675 Warszawa</w:t>
            </w:r>
          </w:p>
        </w:tc>
        <w:tc>
          <w:tcPr>
            <w:tcW w:w="2829" w:type="dxa"/>
          </w:tcPr>
          <w:p w14:paraId="3B2D5CAB" w14:textId="77777777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środek Rozwoju Polskiej Edukacji za Granicą</w:t>
            </w:r>
          </w:p>
          <w:p w14:paraId="5648E1C3" w14:textId="77777777" w:rsidR="00EB7FC3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Ul. Wołowska 5</w:t>
            </w:r>
          </w:p>
          <w:p w14:paraId="6AC7F43C" w14:textId="4509E748" w:rsidR="00D27410" w:rsidRPr="009937A6" w:rsidRDefault="00EB7FC3" w:rsidP="009A2449">
            <w:pPr>
              <w:widowControl w:val="0"/>
              <w:spacing w:line="250" w:lineRule="exact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2-675 Warszawa</w:t>
            </w:r>
          </w:p>
        </w:tc>
      </w:tr>
      <w:tr w:rsidR="00D27410" w:rsidRPr="009937A6" w14:paraId="18B068B5" w14:textId="77777777" w:rsidTr="00E961AA">
        <w:tc>
          <w:tcPr>
            <w:tcW w:w="7223" w:type="dxa"/>
            <w:gridSpan w:val="3"/>
          </w:tcPr>
          <w:p w14:paraId="317F8EEA" w14:textId="77777777" w:rsidR="00D27410" w:rsidRPr="009937A6" w:rsidRDefault="00D27410" w:rsidP="00D27410">
            <w:pPr>
              <w:widowControl w:val="0"/>
              <w:spacing w:line="25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</w:p>
          <w:p w14:paraId="70E36B0F" w14:textId="5EA1ECCA" w:rsidR="00D27410" w:rsidRPr="009937A6" w:rsidRDefault="00C06980" w:rsidP="00D27410">
            <w:pPr>
              <w:widowControl w:val="0"/>
              <w:spacing w:line="250" w:lineRule="exact"/>
              <w:jc w:val="center"/>
              <w:rPr>
                <w:rStyle w:val="Teksttreci"/>
                <w:rFonts w:ascii="Lato" w:hAnsi="Lato"/>
                <w:b/>
                <w:sz w:val="24"/>
                <w:szCs w:val="24"/>
              </w:rPr>
            </w:pPr>
            <w:r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OŚRODEK </w:t>
            </w:r>
            <w:r w:rsidR="006F70A7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ROZWOJU EDUKACJI</w:t>
            </w:r>
            <w:r w:rsidR="00D27410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 xml:space="preserve"> (</w:t>
            </w:r>
            <w:r w:rsidR="006F70A7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ORE</w:t>
            </w:r>
            <w:r w:rsidR="00D27410" w:rsidRPr="009937A6">
              <w:rPr>
                <w:rStyle w:val="Teksttreci"/>
                <w:rFonts w:ascii="Lato" w:hAnsi="Lato"/>
                <w:b/>
                <w:sz w:val="24"/>
                <w:szCs w:val="24"/>
              </w:rPr>
              <w:t>)</w:t>
            </w:r>
          </w:p>
          <w:p w14:paraId="6FC5F762" w14:textId="2AA5B0E2" w:rsidR="00D27410" w:rsidRPr="009937A6" w:rsidRDefault="00D27410" w:rsidP="00D27410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27410" w:rsidRPr="009937A6" w14:paraId="7BBC589C" w14:textId="77777777" w:rsidTr="00E961AA">
        <w:tc>
          <w:tcPr>
            <w:tcW w:w="1701" w:type="dxa"/>
          </w:tcPr>
          <w:p w14:paraId="1DC924C0" w14:textId="77777777" w:rsidR="00D27410" w:rsidRPr="009937A6" w:rsidRDefault="00D27410" w:rsidP="009A2449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4893A3B4" w14:textId="38245DCE" w:rsidR="00D27410" w:rsidRPr="009937A6" w:rsidRDefault="00D27410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w pierwszej kolejności</w:t>
            </w:r>
          </w:p>
        </w:tc>
        <w:tc>
          <w:tcPr>
            <w:tcW w:w="2829" w:type="dxa"/>
          </w:tcPr>
          <w:p w14:paraId="62FC14F1" w14:textId="1DB0225D" w:rsidR="00D27410" w:rsidRPr="009937A6" w:rsidRDefault="00D27410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soba zastępująca</w:t>
            </w:r>
          </w:p>
        </w:tc>
      </w:tr>
      <w:tr w:rsidR="00D27410" w:rsidRPr="009937A6" w14:paraId="14DFA262" w14:textId="77777777" w:rsidTr="00E961AA">
        <w:tc>
          <w:tcPr>
            <w:tcW w:w="1701" w:type="dxa"/>
          </w:tcPr>
          <w:p w14:paraId="786E213E" w14:textId="1F31C2B7" w:rsidR="00D27410" w:rsidRPr="009937A6" w:rsidRDefault="00D27410" w:rsidP="009A2449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</w:tcPr>
          <w:p w14:paraId="33FE4E2C" w14:textId="57992417" w:rsidR="00D27410" w:rsidRPr="009937A6" w:rsidRDefault="00E66EF1" w:rsidP="009A2449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Cezary BRATKO</w:t>
            </w:r>
          </w:p>
        </w:tc>
        <w:tc>
          <w:tcPr>
            <w:tcW w:w="2829" w:type="dxa"/>
          </w:tcPr>
          <w:p w14:paraId="3E09B132" w14:textId="4F2E76E9" w:rsidR="00D27410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937A6">
              <w:rPr>
                <w:rFonts w:ascii="Lato" w:hAnsi="Lato"/>
                <w:b/>
                <w:bCs/>
                <w:sz w:val="20"/>
                <w:szCs w:val="20"/>
              </w:rPr>
              <w:t>Monika BĄK</w:t>
            </w:r>
          </w:p>
        </w:tc>
      </w:tr>
      <w:tr w:rsidR="00D27410" w:rsidRPr="009937A6" w14:paraId="7A92411F" w14:textId="77777777" w:rsidTr="00E961AA">
        <w:tc>
          <w:tcPr>
            <w:tcW w:w="1701" w:type="dxa"/>
          </w:tcPr>
          <w:p w14:paraId="76EFF999" w14:textId="26137461" w:rsidR="00D27410" w:rsidRPr="009937A6" w:rsidRDefault="00D27410" w:rsidP="009A2449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2693" w:type="dxa"/>
          </w:tcPr>
          <w:p w14:paraId="1B1561AD" w14:textId="5DE224F8" w:rsidR="00D27410" w:rsidRPr="009937A6" w:rsidRDefault="00E961AA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/</w:t>
            </w:r>
            <w:r w:rsidR="006F70A7" w:rsidRPr="009937A6">
              <w:rPr>
                <w:rFonts w:ascii="Lato" w:hAnsi="Lato"/>
                <w:sz w:val="20"/>
                <w:szCs w:val="20"/>
              </w:rPr>
              <w:t>22</w:t>
            </w:r>
            <w:r>
              <w:rPr>
                <w:rFonts w:ascii="Lato" w:hAnsi="Lato"/>
                <w:sz w:val="20"/>
                <w:szCs w:val="20"/>
              </w:rPr>
              <w:t>/</w:t>
            </w:r>
            <w:r w:rsidR="006F70A7" w:rsidRPr="009937A6">
              <w:rPr>
                <w:rFonts w:ascii="Lato" w:hAnsi="Lato"/>
                <w:sz w:val="20"/>
                <w:szCs w:val="20"/>
              </w:rPr>
              <w:t xml:space="preserve"> 345 37 </w:t>
            </w:r>
            <w:r w:rsidR="00665E82">
              <w:rPr>
                <w:rFonts w:ascii="Lato" w:hAnsi="Lato"/>
                <w:sz w:val="20"/>
                <w:szCs w:val="20"/>
              </w:rPr>
              <w:t>00 w. 560</w:t>
            </w:r>
          </w:p>
          <w:p w14:paraId="6F474D34" w14:textId="342A6C0F" w:rsidR="006F70A7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60</w:t>
            </w:r>
            <w:r w:rsidR="00E66EF1">
              <w:rPr>
                <w:rFonts w:ascii="Lato" w:hAnsi="Lato"/>
                <w:sz w:val="20"/>
                <w:szCs w:val="20"/>
              </w:rPr>
              <w:t>7 361 105</w:t>
            </w:r>
          </w:p>
        </w:tc>
        <w:tc>
          <w:tcPr>
            <w:tcW w:w="2829" w:type="dxa"/>
          </w:tcPr>
          <w:p w14:paraId="1D69B004" w14:textId="6D291CD7" w:rsidR="00D27410" w:rsidRPr="009937A6" w:rsidRDefault="00E961AA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/</w:t>
            </w:r>
            <w:r w:rsidR="006F70A7" w:rsidRPr="009937A6">
              <w:rPr>
                <w:rFonts w:ascii="Lato" w:hAnsi="Lato"/>
                <w:sz w:val="20"/>
                <w:szCs w:val="20"/>
              </w:rPr>
              <w:t>22</w:t>
            </w:r>
            <w:r>
              <w:rPr>
                <w:rFonts w:ascii="Lato" w:hAnsi="Lato"/>
                <w:sz w:val="20"/>
                <w:szCs w:val="20"/>
              </w:rPr>
              <w:t>/</w:t>
            </w:r>
            <w:r w:rsidR="006F70A7" w:rsidRPr="009937A6">
              <w:rPr>
                <w:rFonts w:ascii="Lato" w:hAnsi="Lato"/>
                <w:sz w:val="20"/>
                <w:szCs w:val="20"/>
              </w:rPr>
              <w:t xml:space="preserve"> 345 37 </w:t>
            </w:r>
            <w:r w:rsidR="009E5777">
              <w:rPr>
                <w:rFonts w:ascii="Lato" w:hAnsi="Lato"/>
                <w:sz w:val="20"/>
                <w:szCs w:val="20"/>
              </w:rPr>
              <w:t>23</w:t>
            </w:r>
          </w:p>
        </w:tc>
      </w:tr>
      <w:tr w:rsidR="00D27410" w:rsidRPr="009937A6" w14:paraId="19F6F883" w14:textId="77777777" w:rsidTr="00E961AA">
        <w:tc>
          <w:tcPr>
            <w:tcW w:w="1701" w:type="dxa"/>
          </w:tcPr>
          <w:p w14:paraId="3CB7BF73" w14:textId="0691DC26" w:rsidR="00D27410" w:rsidRPr="009937A6" w:rsidRDefault="00D27410" w:rsidP="009A2449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>E-mail</w:t>
            </w:r>
          </w:p>
        </w:tc>
        <w:tc>
          <w:tcPr>
            <w:tcW w:w="2693" w:type="dxa"/>
          </w:tcPr>
          <w:p w14:paraId="70386881" w14:textId="60B20346" w:rsidR="00D27410" w:rsidRPr="009937A6" w:rsidRDefault="00E66EF1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ezary.bratko</w:t>
            </w:r>
            <w:r w:rsidR="006F70A7" w:rsidRPr="009937A6">
              <w:rPr>
                <w:rFonts w:ascii="Lato" w:hAnsi="Lato"/>
                <w:sz w:val="20"/>
                <w:szCs w:val="20"/>
              </w:rPr>
              <w:t>@ore.edu.pl</w:t>
            </w:r>
          </w:p>
        </w:tc>
        <w:tc>
          <w:tcPr>
            <w:tcW w:w="2829" w:type="dxa"/>
          </w:tcPr>
          <w:p w14:paraId="3F0E12E0" w14:textId="141ADF75" w:rsidR="00D27410" w:rsidRPr="009937A6" w:rsidRDefault="00131D80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m</w:t>
            </w:r>
            <w:r w:rsidR="006F70A7" w:rsidRPr="009937A6">
              <w:rPr>
                <w:rFonts w:ascii="Lato" w:hAnsi="Lato"/>
                <w:sz w:val="20"/>
                <w:szCs w:val="20"/>
              </w:rPr>
              <w:t>onika.bak@</w:t>
            </w:r>
            <w:r w:rsidR="00213DAD" w:rsidRPr="009937A6">
              <w:rPr>
                <w:rFonts w:ascii="Lato" w:hAnsi="Lato"/>
                <w:sz w:val="20"/>
                <w:szCs w:val="20"/>
              </w:rPr>
              <w:t>ore.edu.pl</w:t>
            </w:r>
          </w:p>
        </w:tc>
      </w:tr>
      <w:tr w:rsidR="00D27410" w:rsidRPr="009937A6" w14:paraId="020FFC8A" w14:textId="77777777" w:rsidTr="00E961AA">
        <w:tc>
          <w:tcPr>
            <w:tcW w:w="1701" w:type="dxa"/>
          </w:tcPr>
          <w:p w14:paraId="3DA0A5D6" w14:textId="0F263042" w:rsidR="00D27410" w:rsidRPr="009937A6" w:rsidRDefault="00D27410" w:rsidP="009A2449">
            <w:pPr>
              <w:spacing w:after="240"/>
              <w:jc w:val="center"/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</w:pPr>
            <w:r w:rsidRPr="009937A6">
              <w:rPr>
                <w:rStyle w:val="Teksttreci"/>
                <w:rFonts w:ascii="Lato" w:hAnsi="Lato"/>
                <w:sz w:val="20"/>
                <w:szCs w:val="20"/>
                <w:lang w:val="en-US" w:eastAsia="en-US" w:bidi="en-US"/>
              </w:rPr>
              <w:t xml:space="preserve">Adres do </w:t>
            </w:r>
            <w:r w:rsidRPr="009937A6">
              <w:rPr>
                <w:rStyle w:val="Teksttreci"/>
                <w:rFonts w:ascii="Lato" w:hAnsi="Lato"/>
                <w:sz w:val="20"/>
                <w:szCs w:val="20"/>
              </w:rPr>
              <w:t>korespondencji</w:t>
            </w:r>
          </w:p>
        </w:tc>
        <w:tc>
          <w:tcPr>
            <w:tcW w:w="2693" w:type="dxa"/>
          </w:tcPr>
          <w:p w14:paraId="504C673B" w14:textId="54DAD8AD" w:rsidR="00D27410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środek Rozwoju  Edukacji</w:t>
            </w:r>
          </w:p>
          <w:p w14:paraId="1CC52A39" w14:textId="6AB755EA" w:rsidR="006F70A7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Al. Ujazdowskie 28</w:t>
            </w:r>
          </w:p>
          <w:p w14:paraId="5706DCCE" w14:textId="58D942D1" w:rsidR="006F70A7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478 Warszawa</w:t>
            </w:r>
          </w:p>
        </w:tc>
        <w:tc>
          <w:tcPr>
            <w:tcW w:w="2829" w:type="dxa"/>
          </w:tcPr>
          <w:p w14:paraId="1203E459" w14:textId="1667CF85" w:rsidR="006F70A7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Ośrodek Rozwoju  Edukacji</w:t>
            </w:r>
          </w:p>
          <w:p w14:paraId="3A5BDAA9" w14:textId="2790EF2B" w:rsidR="006F70A7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Al. Ujazdowskie 28</w:t>
            </w:r>
          </w:p>
          <w:p w14:paraId="3D51B16A" w14:textId="70E0654D" w:rsidR="00D27410" w:rsidRPr="009937A6" w:rsidRDefault="006F70A7" w:rsidP="009A2449">
            <w:pPr>
              <w:widowControl w:val="0"/>
              <w:spacing w:line="25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9937A6">
              <w:rPr>
                <w:rFonts w:ascii="Lato" w:hAnsi="Lato"/>
                <w:sz w:val="20"/>
                <w:szCs w:val="20"/>
              </w:rPr>
              <w:t>00-478 Warszawa</w:t>
            </w:r>
          </w:p>
        </w:tc>
      </w:tr>
    </w:tbl>
    <w:p w14:paraId="6092B7A8" w14:textId="77777777" w:rsidR="00C31F65" w:rsidRPr="009937A6" w:rsidRDefault="00C31F65" w:rsidP="00233132">
      <w:pPr>
        <w:spacing w:after="240"/>
        <w:ind w:left="1500"/>
        <w:rPr>
          <w:rFonts w:ascii="Lato" w:hAnsi="Lato"/>
        </w:rPr>
      </w:pPr>
    </w:p>
    <w:p w14:paraId="320E3E58" w14:textId="77777777" w:rsidR="008C67AB" w:rsidRPr="009937A6" w:rsidRDefault="008C67AB" w:rsidP="00233132">
      <w:pPr>
        <w:rPr>
          <w:rFonts w:ascii="Lato" w:hAnsi="Lato"/>
          <w:sz w:val="2"/>
          <w:szCs w:val="2"/>
        </w:rPr>
      </w:pPr>
    </w:p>
    <w:p w14:paraId="677A9161" w14:textId="3258AFE3" w:rsidR="008C67AB" w:rsidRPr="009937A6" w:rsidRDefault="00224DD7" w:rsidP="00766642">
      <w:pPr>
        <w:pStyle w:val="Teksttreci50"/>
        <w:shd w:val="clear" w:color="auto" w:fill="auto"/>
        <w:spacing w:before="0" w:after="639"/>
        <w:ind w:left="980" w:right="-285"/>
        <w:rPr>
          <w:rFonts w:ascii="Lato" w:hAnsi="Lato"/>
          <w:b w:val="0"/>
          <w:sz w:val="16"/>
          <w:szCs w:val="16"/>
        </w:rPr>
      </w:pPr>
      <w:r w:rsidRPr="009937A6">
        <w:rPr>
          <w:rFonts w:ascii="Lato" w:hAnsi="Lato"/>
          <w:b w:val="0"/>
          <w:sz w:val="16"/>
          <w:szCs w:val="16"/>
        </w:rPr>
        <w:tab/>
      </w:r>
    </w:p>
    <w:p w14:paraId="64282727" w14:textId="77777777" w:rsidR="008C67AB" w:rsidRPr="009937A6" w:rsidRDefault="008C67AB" w:rsidP="005829F2">
      <w:pPr>
        <w:pStyle w:val="menfont"/>
        <w:rPr>
          <w:rFonts w:ascii="Lato" w:hAnsi="Lato"/>
        </w:rPr>
      </w:pPr>
    </w:p>
    <w:sectPr w:rsidR="008C67AB" w:rsidRPr="009937A6" w:rsidSect="005B37B4">
      <w:pgSz w:w="11906" w:h="16838"/>
      <w:pgMar w:top="1701" w:right="1701" w:bottom="170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14E1" w14:textId="77777777" w:rsidR="00275823" w:rsidRDefault="00275823">
      <w:r>
        <w:separator/>
      </w:r>
    </w:p>
  </w:endnote>
  <w:endnote w:type="continuationSeparator" w:id="0">
    <w:p w14:paraId="0355EC48" w14:textId="77777777" w:rsidR="00275823" w:rsidRDefault="002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8C72" w14:textId="77777777" w:rsidR="00275823" w:rsidRDefault="00275823">
      <w:r>
        <w:separator/>
      </w:r>
    </w:p>
  </w:footnote>
  <w:footnote w:type="continuationSeparator" w:id="0">
    <w:p w14:paraId="07AD877E" w14:textId="77777777" w:rsidR="00275823" w:rsidRDefault="002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93427"/>
    <w:multiLevelType w:val="hybridMultilevel"/>
    <w:tmpl w:val="DA80FE72"/>
    <w:lvl w:ilvl="0" w:tplc="4246F120">
      <w:start w:val="1"/>
      <w:numFmt w:val="decimal"/>
      <w:lvlText w:val="%1."/>
      <w:lvlJc w:val="center"/>
      <w:pPr>
        <w:ind w:left="360" w:hanging="360"/>
      </w:pPr>
    </w:lvl>
    <w:lvl w:ilvl="1" w:tplc="ECBC6640">
      <w:start w:val="1"/>
      <w:numFmt w:val="lowerLetter"/>
      <w:lvlText w:val="%2."/>
      <w:lvlJc w:val="left"/>
      <w:pPr>
        <w:ind w:left="1080" w:hanging="360"/>
      </w:pPr>
    </w:lvl>
    <w:lvl w:ilvl="2" w:tplc="FF643AF6">
      <w:start w:val="1"/>
      <w:numFmt w:val="lowerRoman"/>
      <w:lvlText w:val="%3."/>
      <w:lvlJc w:val="right"/>
      <w:pPr>
        <w:ind w:left="1800" w:hanging="180"/>
      </w:pPr>
    </w:lvl>
    <w:lvl w:ilvl="3" w:tplc="3D705ABC">
      <w:start w:val="1"/>
      <w:numFmt w:val="decimal"/>
      <w:lvlText w:val="%4."/>
      <w:lvlJc w:val="left"/>
      <w:pPr>
        <w:ind w:left="2520" w:hanging="360"/>
      </w:pPr>
    </w:lvl>
    <w:lvl w:ilvl="4" w:tplc="43707966">
      <w:start w:val="1"/>
      <w:numFmt w:val="lowerLetter"/>
      <w:lvlText w:val="%5."/>
      <w:lvlJc w:val="left"/>
      <w:pPr>
        <w:ind w:left="3240" w:hanging="360"/>
      </w:pPr>
    </w:lvl>
    <w:lvl w:ilvl="5" w:tplc="B4E65A22">
      <w:start w:val="1"/>
      <w:numFmt w:val="lowerRoman"/>
      <w:lvlText w:val="%6."/>
      <w:lvlJc w:val="right"/>
      <w:pPr>
        <w:ind w:left="3960" w:hanging="180"/>
      </w:pPr>
    </w:lvl>
    <w:lvl w:ilvl="6" w:tplc="3306F330">
      <w:start w:val="1"/>
      <w:numFmt w:val="decimal"/>
      <w:lvlText w:val="%7."/>
      <w:lvlJc w:val="left"/>
      <w:pPr>
        <w:ind w:left="4680" w:hanging="360"/>
      </w:pPr>
    </w:lvl>
    <w:lvl w:ilvl="7" w:tplc="0A6ADC6E">
      <w:start w:val="1"/>
      <w:numFmt w:val="lowerLetter"/>
      <w:lvlText w:val="%8."/>
      <w:lvlJc w:val="left"/>
      <w:pPr>
        <w:ind w:left="5400" w:hanging="360"/>
      </w:pPr>
    </w:lvl>
    <w:lvl w:ilvl="8" w:tplc="1C70729C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47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15"/>
    <w:rsid w:val="0009279A"/>
    <w:rsid w:val="000A258D"/>
    <w:rsid w:val="000B5256"/>
    <w:rsid w:val="000D4340"/>
    <w:rsid w:val="000E30D8"/>
    <w:rsid w:val="00107176"/>
    <w:rsid w:val="00131D80"/>
    <w:rsid w:val="00133B3D"/>
    <w:rsid w:val="00147887"/>
    <w:rsid w:val="00194C65"/>
    <w:rsid w:val="001B1583"/>
    <w:rsid w:val="001E603D"/>
    <w:rsid w:val="00213DAD"/>
    <w:rsid w:val="00224DD7"/>
    <w:rsid w:val="00275823"/>
    <w:rsid w:val="002803E4"/>
    <w:rsid w:val="002B4E1C"/>
    <w:rsid w:val="002D184E"/>
    <w:rsid w:val="00300AA9"/>
    <w:rsid w:val="00331541"/>
    <w:rsid w:val="00371D82"/>
    <w:rsid w:val="00371F69"/>
    <w:rsid w:val="003F599E"/>
    <w:rsid w:val="00407AFF"/>
    <w:rsid w:val="00410CDC"/>
    <w:rsid w:val="00434FB9"/>
    <w:rsid w:val="004417EC"/>
    <w:rsid w:val="00477501"/>
    <w:rsid w:val="004E127B"/>
    <w:rsid w:val="005316A5"/>
    <w:rsid w:val="00554BE1"/>
    <w:rsid w:val="00644309"/>
    <w:rsid w:val="00665E82"/>
    <w:rsid w:val="006F70A7"/>
    <w:rsid w:val="007239B9"/>
    <w:rsid w:val="00726E7C"/>
    <w:rsid w:val="0075618C"/>
    <w:rsid w:val="00763032"/>
    <w:rsid w:val="00766642"/>
    <w:rsid w:val="007761D0"/>
    <w:rsid w:val="00784AE1"/>
    <w:rsid w:val="00797B8E"/>
    <w:rsid w:val="007A014F"/>
    <w:rsid w:val="007D56DA"/>
    <w:rsid w:val="008133BA"/>
    <w:rsid w:val="0082197F"/>
    <w:rsid w:val="008939F4"/>
    <w:rsid w:val="008C67AB"/>
    <w:rsid w:val="009065D3"/>
    <w:rsid w:val="00917D59"/>
    <w:rsid w:val="00927290"/>
    <w:rsid w:val="00955D05"/>
    <w:rsid w:val="009743D1"/>
    <w:rsid w:val="009937A6"/>
    <w:rsid w:val="009A2449"/>
    <w:rsid w:val="009C11FC"/>
    <w:rsid w:val="009E5777"/>
    <w:rsid w:val="00A04791"/>
    <w:rsid w:val="00A56CE9"/>
    <w:rsid w:val="00A76ABC"/>
    <w:rsid w:val="00AA021F"/>
    <w:rsid w:val="00BF5171"/>
    <w:rsid w:val="00C06980"/>
    <w:rsid w:val="00C31F65"/>
    <w:rsid w:val="00C60F15"/>
    <w:rsid w:val="00D06537"/>
    <w:rsid w:val="00D27410"/>
    <w:rsid w:val="00D577CA"/>
    <w:rsid w:val="00D83A82"/>
    <w:rsid w:val="00DE2595"/>
    <w:rsid w:val="00E45D43"/>
    <w:rsid w:val="00E66EF1"/>
    <w:rsid w:val="00E865DC"/>
    <w:rsid w:val="00E961AA"/>
    <w:rsid w:val="00EB3B93"/>
    <w:rsid w:val="00EB7FC3"/>
    <w:rsid w:val="00FC6A2E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D027"/>
  <w15:docId w15:val="{C02EE5B0-8664-42CA-BD2C-2C70D7BE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5B37B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nhideWhenUsed/>
    <w:rsid w:val="00233132"/>
    <w:rPr>
      <w:color w:val="0066CC"/>
      <w:u w:val="single"/>
    </w:rPr>
  </w:style>
  <w:style w:type="character" w:styleId="Pogrubienie">
    <w:name w:val="Strong"/>
    <w:aliases w:val="5 pt,Tekst treści + 11"/>
    <w:basedOn w:val="Domylnaczcionkaakapitu"/>
    <w:uiPriority w:val="22"/>
    <w:qFormat/>
    <w:rsid w:val="00233132"/>
    <w:rPr>
      <w:rFonts w:ascii="Arial" w:eastAsia="Arial" w:hAnsi="Arial" w:cs="Arial"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33132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locked/>
    <w:rsid w:val="0023313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33132"/>
    <w:pPr>
      <w:widowControl w:val="0"/>
      <w:shd w:val="clear" w:color="auto" w:fill="FFFFFF"/>
      <w:spacing w:before="1140" w:after="480" w:line="317" w:lineRule="exact"/>
    </w:pPr>
    <w:rPr>
      <w:rFonts w:eastAsia="Arial"/>
      <w:b/>
      <w:bCs/>
      <w:sz w:val="23"/>
      <w:szCs w:val="23"/>
    </w:rPr>
  </w:style>
  <w:style w:type="character" w:customStyle="1" w:styleId="Teksttreci5">
    <w:name w:val="Tekst treści (5)_"/>
    <w:basedOn w:val="Domylnaczcionkaakapitu"/>
    <w:link w:val="Teksttreci50"/>
    <w:locked/>
    <w:rsid w:val="0023313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33132"/>
    <w:pPr>
      <w:widowControl w:val="0"/>
      <w:shd w:val="clear" w:color="auto" w:fill="FFFFFF"/>
      <w:spacing w:before="240" w:after="600" w:line="230" w:lineRule="exact"/>
      <w:ind w:hanging="860"/>
    </w:pPr>
    <w:rPr>
      <w:rFonts w:eastAsia="Arial"/>
      <w:b/>
      <w:bCs/>
      <w:sz w:val="19"/>
      <w:szCs w:val="19"/>
    </w:rPr>
  </w:style>
  <w:style w:type="character" w:customStyle="1" w:styleId="Teksttreci">
    <w:name w:val="Tekst treści"/>
    <w:basedOn w:val="Domylnaczcionkaakapitu"/>
    <w:rsid w:val="0023313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233132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rsid w:val="00C3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BA62-88DF-4D0A-A4CD-903BAC7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kowski Mieczysław</dc:creator>
  <cp:lastModifiedBy>Bratko Cezary</cp:lastModifiedBy>
  <cp:revision>38</cp:revision>
  <dcterms:created xsi:type="dcterms:W3CDTF">2024-06-17T13:43:00Z</dcterms:created>
  <dcterms:modified xsi:type="dcterms:W3CDTF">2025-05-07T07:24:00Z</dcterms:modified>
</cp:coreProperties>
</file>